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2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2"/>
      </w:tblGrid>
      <w:tr w:rsidR="0038594E" w14:paraId="3A55869D" w14:textId="77777777" w:rsidTr="003F409B">
        <w:trPr>
          <w:trHeight w:val="612"/>
        </w:trPr>
        <w:tc>
          <w:tcPr>
            <w:tcW w:w="9282" w:type="dxa"/>
            <w:shd w:val="pct12" w:color="000000" w:fill="FFFFFF"/>
            <w:vAlign w:val="center"/>
          </w:tcPr>
          <w:p w14:paraId="3A55869C" w14:textId="557C6064" w:rsidR="0038594E" w:rsidRPr="003F409B" w:rsidRDefault="00F67191" w:rsidP="00D80ADB">
            <w:pPr>
              <w:pStyle w:val="Subttulo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NOTA INTERNA DE PETICI</w:t>
            </w:r>
            <w:r w:rsidR="00ED4223">
              <w:rPr>
                <w:rFonts w:asciiTheme="minorHAnsi" w:hAnsiTheme="minorHAnsi"/>
                <w:sz w:val="28"/>
              </w:rPr>
              <w:t>ÓN</w:t>
            </w:r>
            <w:r w:rsidR="0038594E" w:rsidRPr="003F409B">
              <w:rPr>
                <w:rFonts w:asciiTheme="minorHAnsi" w:hAnsiTheme="minorHAnsi"/>
                <w:sz w:val="28"/>
              </w:rPr>
              <w:t xml:space="preserve"> DE SERVICIO</w:t>
            </w:r>
            <w:r w:rsidR="003251B6" w:rsidRPr="00071611">
              <w:rPr>
                <w:rFonts w:asciiTheme="minorHAnsi" w:hAnsiTheme="minorHAnsi"/>
                <w:sz w:val="28"/>
              </w:rPr>
              <w:t xml:space="preserve"> INTERNO</w:t>
            </w:r>
          </w:p>
        </w:tc>
      </w:tr>
    </w:tbl>
    <w:p w14:paraId="3A55869E" w14:textId="77777777" w:rsidR="0038594E" w:rsidRDefault="0038594E" w:rsidP="0038594E">
      <w:pPr>
        <w:rPr>
          <w:rFonts w:ascii="Arial" w:hAnsi="Arial"/>
          <w:sz w:val="28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2126"/>
        <w:gridCol w:w="854"/>
        <w:gridCol w:w="1275"/>
      </w:tblGrid>
      <w:tr w:rsidR="0038594E" w14:paraId="3A5586A1" w14:textId="77777777" w:rsidTr="0068001C">
        <w:trPr>
          <w:gridBefore w:val="1"/>
          <w:wBefore w:w="4820" w:type="dxa"/>
          <w:cantSplit/>
          <w:trHeight w:val="396"/>
        </w:trPr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2" w:space="0" w:color="auto"/>
            </w:tcBorders>
            <w:vAlign w:val="center"/>
          </w:tcPr>
          <w:p w14:paraId="3A55869F" w14:textId="77777777" w:rsidR="0038594E" w:rsidRDefault="0038594E" w:rsidP="00D80AD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echa</w:t>
            </w:r>
          </w:p>
        </w:tc>
        <w:tc>
          <w:tcPr>
            <w:tcW w:w="2129" w:type="dxa"/>
            <w:gridSpan w:val="2"/>
            <w:tcBorders>
              <w:top w:val="single" w:sz="12" w:space="0" w:color="000000" w:themeColor="text1"/>
              <w:left w:val="single" w:sz="2" w:space="0" w:color="auto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A5586A0" w14:textId="5C303667" w:rsidR="0038594E" w:rsidRDefault="003F409B" w:rsidP="0073234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ef. </w:t>
            </w:r>
            <w:r w:rsidR="00F15D91">
              <w:rPr>
                <w:rFonts w:ascii="Arial" w:hAnsi="Arial"/>
              </w:rPr>
              <w:t>interna del servicio</w:t>
            </w:r>
          </w:p>
        </w:tc>
      </w:tr>
      <w:tr w:rsidR="003F409B" w14:paraId="3A5586A4" w14:textId="77777777" w:rsidTr="0068001C">
        <w:trPr>
          <w:gridBefore w:val="1"/>
          <w:wBefore w:w="4820" w:type="dxa"/>
          <w:cantSplit/>
          <w:trHeight w:val="439"/>
        </w:trPr>
        <w:tc>
          <w:tcPr>
            <w:tcW w:w="2126" w:type="dxa"/>
            <w:tcBorders>
              <w:top w:val="single" w:sz="2" w:space="0" w:color="auto"/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  <w:vAlign w:val="center"/>
          </w:tcPr>
          <w:p w14:paraId="3A5586A2" w14:textId="77777777" w:rsidR="003F409B" w:rsidRPr="003F409B" w:rsidRDefault="003F409B" w:rsidP="00D80ADB">
            <w:pPr>
              <w:jc w:val="center"/>
              <w:rPr>
                <w:rFonts w:ascii="Arial" w:hAnsi="Arial"/>
              </w:rPr>
            </w:pPr>
            <w:r w:rsidRPr="003F409B">
              <w:rPr>
                <w:rFonts w:ascii="Arial" w:hAnsi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3F409B">
              <w:rPr>
                <w:rFonts w:ascii="Arial" w:hAnsi="Arial"/>
              </w:rPr>
              <w:instrText xml:space="preserve"> FORMTEXT </w:instrText>
            </w:r>
            <w:r w:rsidRPr="003F409B">
              <w:rPr>
                <w:rFonts w:ascii="Arial" w:hAnsi="Arial"/>
              </w:rPr>
            </w:r>
            <w:r w:rsidRPr="003F409B">
              <w:rPr>
                <w:rFonts w:ascii="Arial" w:hAnsi="Arial"/>
              </w:rPr>
              <w:fldChar w:fldCharType="separate"/>
            </w:r>
            <w:r w:rsidRPr="003F409B">
              <w:rPr>
                <w:rFonts w:ascii="Arial" w:hAnsi="Arial"/>
                <w:noProof/>
              </w:rPr>
              <w:t> </w:t>
            </w:r>
            <w:r w:rsidRPr="003F409B">
              <w:rPr>
                <w:rFonts w:ascii="Arial" w:hAnsi="Arial"/>
                <w:noProof/>
              </w:rPr>
              <w:t> </w:t>
            </w:r>
            <w:r w:rsidRPr="003F409B">
              <w:rPr>
                <w:rFonts w:ascii="Arial" w:hAnsi="Arial"/>
                <w:noProof/>
              </w:rPr>
              <w:t> </w:t>
            </w:r>
            <w:r w:rsidRPr="003F409B">
              <w:rPr>
                <w:rFonts w:ascii="Arial" w:hAnsi="Arial"/>
                <w:noProof/>
              </w:rPr>
              <w:t> </w:t>
            </w:r>
            <w:r w:rsidRPr="003F409B">
              <w:rPr>
                <w:rFonts w:ascii="Arial" w:hAnsi="Arial"/>
                <w:noProof/>
              </w:rPr>
              <w:t> </w:t>
            </w:r>
            <w:r w:rsidRPr="003F409B">
              <w:rPr>
                <w:rFonts w:ascii="Arial" w:hAnsi="Arial"/>
              </w:rPr>
              <w:fldChar w:fldCharType="end"/>
            </w:r>
          </w:p>
        </w:tc>
        <w:tc>
          <w:tcPr>
            <w:tcW w:w="212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A5586A3" w14:textId="77777777" w:rsidR="003F409B" w:rsidRPr="003F409B" w:rsidRDefault="003F409B" w:rsidP="00D80ADB">
            <w:pPr>
              <w:jc w:val="center"/>
              <w:rPr>
                <w:rFonts w:ascii="Arial" w:hAnsi="Arial"/>
              </w:rPr>
            </w:pPr>
            <w:r w:rsidRPr="003F409B">
              <w:rPr>
                <w:rFonts w:ascii="Arial" w:hAnsi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3F409B">
              <w:rPr>
                <w:rFonts w:ascii="Arial" w:hAnsi="Arial"/>
              </w:rPr>
              <w:instrText xml:space="preserve"> FORMTEXT </w:instrText>
            </w:r>
            <w:r w:rsidRPr="003F409B">
              <w:rPr>
                <w:rFonts w:ascii="Arial" w:hAnsi="Arial"/>
              </w:rPr>
            </w:r>
            <w:r w:rsidRPr="003F409B">
              <w:rPr>
                <w:rFonts w:ascii="Arial" w:hAnsi="Arial"/>
              </w:rPr>
              <w:fldChar w:fldCharType="separate"/>
            </w:r>
            <w:r w:rsidRPr="003F409B">
              <w:rPr>
                <w:rFonts w:ascii="Arial" w:hAnsi="Arial"/>
                <w:noProof/>
              </w:rPr>
              <w:t> </w:t>
            </w:r>
            <w:r w:rsidRPr="003F409B">
              <w:rPr>
                <w:rFonts w:ascii="Arial" w:hAnsi="Arial"/>
                <w:noProof/>
              </w:rPr>
              <w:t> </w:t>
            </w:r>
            <w:r w:rsidRPr="003F409B">
              <w:rPr>
                <w:rFonts w:ascii="Arial" w:hAnsi="Arial"/>
                <w:noProof/>
              </w:rPr>
              <w:t> </w:t>
            </w:r>
            <w:r w:rsidRPr="003F409B">
              <w:rPr>
                <w:rFonts w:ascii="Arial" w:hAnsi="Arial"/>
                <w:noProof/>
              </w:rPr>
              <w:t> </w:t>
            </w:r>
            <w:r w:rsidRPr="003F409B">
              <w:rPr>
                <w:rFonts w:ascii="Arial" w:hAnsi="Arial"/>
                <w:noProof/>
              </w:rPr>
              <w:t> </w:t>
            </w:r>
            <w:r w:rsidRPr="003F409B">
              <w:rPr>
                <w:rFonts w:ascii="Arial" w:hAnsi="Arial"/>
              </w:rPr>
              <w:fldChar w:fldCharType="end"/>
            </w:r>
          </w:p>
        </w:tc>
      </w:tr>
      <w:tr w:rsidR="0038594E" w:rsidRPr="00C2085D" w14:paraId="3A5586A7" w14:textId="77777777" w:rsidTr="00D80ADB">
        <w:trPr>
          <w:cantSplit/>
          <w:trHeight w:val="369"/>
        </w:trPr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586A5" w14:textId="56BEB4AB" w:rsidR="0038594E" w:rsidRPr="00C2085D" w:rsidRDefault="0038594E" w:rsidP="00D80ADB">
            <w:pPr>
              <w:pStyle w:val="Ttulo7"/>
              <w:ind w:left="-70"/>
              <w:rPr>
                <w:rFonts w:asciiTheme="minorHAnsi" w:hAnsiTheme="minorHAnsi"/>
                <w:szCs w:val="22"/>
              </w:rPr>
            </w:pPr>
            <w:r w:rsidRPr="00C2085D">
              <w:rPr>
                <w:rFonts w:asciiTheme="minorHAnsi" w:hAnsiTheme="minorHAnsi"/>
                <w:szCs w:val="22"/>
              </w:rPr>
              <w:t xml:space="preserve">DATOS </w:t>
            </w:r>
            <w:r w:rsidR="00ED4223">
              <w:rPr>
                <w:rFonts w:asciiTheme="minorHAnsi" w:hAnsiTheme="minorHAnsi"/>
                <w:szCs w:val="22"/>
              </w:rPr>
              <w:t>PETICIONARI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586A6" w14:textId="77777777" w:rsidR="0038594E" w:rsidRPr="00C2085D" w:rsidRDefault="0038594E" w:rsidP="00D80AD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tbl>
      <w:tblPr>
        <w:tblW w:w="0" w:type="auto"/>
        <w:tblInd w:w="70" w:type="dxa"/>
        <w:tblBorders>
          <w:top w:val="single" w:sz="12" w:space="0" w:color="000000" w:themeColor="text1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190"/>
        <w:gridCol w:w="2973"/>
      </w:tblGrid>
      <w:tr w:rsidR="0038594E" w:rsidRPr="00C2085D" w14:paraId="3A5586AA" w14:textId="77777777" w:rsidTr="00ED4223">
        <w:trPr>
          <w:trHeight w:val="422"/>
        </w:trPr>
        <w:tc>
          <w:tcPr>
            <w:tcW w:w="6167" w:type="dxa"/>
            <w:gridSpan w:val="2"/>
            <w:vAlign w:val="center"/>
          </w:tcPr>
          <w:p w14:paraId="3A5586A8" w14:textId="449D959F" w:rsidR="0038594E" w:rsidRPr="00C2085D" w:rsidRDefault="0038594E" w:rsidP="00D80ADB">
            <w:pPr>
              <w:tabs>
                <w:tab w:val="left" w:pos="-212"/>
              </w:tabs>
              <w:ind w:left="-70"/>
              <w:rPr>
                <w:rFonts w:asciiTheme="minorHAnsi" w:hAnsiTheme="minorHAnsi"/>
                <w:sz w:val="22"/>
                <w:szCs w:val="22"/>
              </w:rPr>
            </w:pPr>
            <w:r w:rsidRPr="00C2085D">
              <w:rPr>
                <w:rFonts w:asciiTheme="minorHAnsi" w:hAnsiTheme="minorHAnsi"/>
                <w:sz w:val="22"/>
                <w:szCs w:val="22"/>
              </w:rPr>
              <w:t>Nombre</w:t>
            </w:r>
            <w:r w:rsidR="00ED4223">
              <w:rPr>
                <w:rFonts w:asciiTheme="minorHAnsi" w:hAnsiTheme="minorHAnsi"/>
                <w:sz w:val="22"/>
                <w:szCs w:val="22"/>
              </w:rPr>
              <w:t xml:space="preserve"> y apellidos</w:t>
            </w:r>
            <w:r w:rsidRPr="00C2085D">
              <w:rPr>
                <w:rFonts w:asciiTheme="minorHAnsi" w:hAnsiTheme="minorHAnsi"/>
                <w:sz w:val="22"/>
                <w:szCs w:val="22"/>
              </w:rPr>
              <w:t xml:space="preserve">:  </w:t>
            </w:r>
            <w:r w:rsidRPr="00C208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 w:rsidRPr="00C2085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2085D">
              <w:rPr>
                <w:rFonts w:asciiTheme="minorHAnsi" w:hAnsiTheme="minorHAnsi"/>
                <w:sz w:val="22"/>
                <w:szCs w:val="22"/>
              </w:rPr>
            </w:r>
            <w:r w:rsidRPr="00C2085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2085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2085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2085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2085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2085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208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973" w:type="dxa"/>
            <w:vAlign w:val="center"/>
          </w:tcPr>
          <w:p w14:paraId="3A5586A9" w14:textId="3FAC29C7" w:rsidR="0038594E" w:rsidRPr="00C2085D" w:rsidRDefault="0038594E" w:rsidP="00D80ADB">
            <w:pPr>
              <w:ind w:left="-7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8594E" w:rsidRPr="00C2085D" w14:paraId="3A5586AD" w14:textId="77777777" w:rsidTr="00ED4223">
        <w:trPr>
          <w:trHeight w:val="401"/>
        </w:trPr>
        <w:tc>
          <w:tcPr>
            <w:tcW w:w="6167" w:type="dxa"/>
            <w:gridSpan w:val="2"/>
            <w:vAlign w:val="center"/>
          </w:tcPr>
          <w:p w14:paraId="3A5586AB" w14:textId="1607964F" w:rsidR="0038594E" w:rsidRPr="00C2085D" w:rsidRDefault="003251B6" w:rsidP="00D80ADB">
            <w:pPr>
              <w:tabs>
                <w:tab w:val="left" w:pos="-212"/>
              </w:tabs>
              <w:ind w:left="-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ítulo </w:t>
            </w:r>
            <w:r w:rsidR="00ED4223">
              <w:rPr>
                <w:rFonts w:asciiTheme="minorHAnsi" w:hAnsiTheme="minorHAnsi"/>
                <w:sz w:val="22"/>
                <w:szCs w:val="22"/>
              </w:rPr>
              <w:t>Proyecto de Investigación</w:t>
            </w:r>
            <w:r w:rsidR="0038594E" w:rsidRPr="00C2085D">
              <w:rPr>
                <w:rFonts w:asciiTheme="minorHAnsi" w:hAnsiTheme="minorHAnsi"/>
                <w:sz w:val="22"/>
                <w:szCs w:val="22"/>
              </w:rPr>
              <w:t xml:space="preserve">:  </w:t>
            </w:r>
            <w:r w:rsidR="0038594E" w:rsidRPr="00C208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" w:name="Texto5"/>
            <w:r w:rsidR="0038594E" w:rsidRPr="00C2085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38594E" w:rsidRPr="00C2085D">
              <w:rPr>
                <w:rFonts w:asciiTheme="minorHAnsi" w:hAnsiTheme="minorHAnsi"/>
                <w:sz w:val="22"/>
                <w:szCs w:val="22"/>
              </w:rPr>
            </w:r>
            <w:r w:rsidR="0038594E" w:rsidRPr="00C2085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38594E" w:rsidRPr="00C2085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8594E" w:rsidRPr="00C2085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8594E" w:rsidRPr="00C2085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8594E" w:rsidRPr="00C2085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8594E" w:rsidRPr="00C2085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8594E" w:rsidRPr="00C208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973" w:type="dxa"/>
            <w:vAlign w:val="center"/>
          </w:tcPr>
          <w:p w14:paraId="3A5586AC" w14:textId="314A5495" w:rsidR="0038594E" w:rsidRPr="00C2085D" w:rsidRDefault="0038594E" w:rsidP="00D80ADB">
            <w:pPr>
              <w:ind w:left="-7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1611" w:rsidRPr="00071611" w14:paraId="3A5586B0" w14:textId="77777777" w:rsidTr="00ED4223">
        <w:trPr>
          <w:trHeight w:val="393"/>
        </w:trPr>
        <w:tc>
          <w:tcPr>
            <w:tcW w:w="6167" w:type="dxa"/>
            <w:gridSpan w:val="2"/>
            <w:vAlign w:val="center"/>
          </w:tcPr>
          <w:p w14:paraId="3A5586AE" w14:textId="1E6FB8F8" w:rsidR="0038594E" w:rsidRPr="00071611" w:rsidRDefault="003251B6" w:rsidP="00D80ADB">
            <w:pPr>
              <w:tabs>
                <w:tab w:val="left" w:pos="-212"/>
              </w:tabs>
              <w:ind w:left="-70"/>
              <w:rPr>
                <w:rFonts w:asciiTheme="minorHAnsi" w:hAnsiTheme="minorHAnsi"/>
                <w:sz w:val="22"/>
                <w:szCs w:val="22"/>
              </w:rPr>
            </w:pPr>
            <w:r w:rsidRPr="00071611">
              <w:rPr>
                <w:rFonts w:asciiTheme="minorHAnsi" w:hAnsiTheme="minorHAnsi"/>
                <w:sz w:val="22"/>
                <w:szCs w:val="22"/>
              </w:rPr>
              <w:t xml:space="preserve">Referencia Proyecto de Investigación:  </w:t>
            </w:r>
            <w:r w:rsidRPr="0007161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7161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71611">
              <w:rPr>
                <w:rFonts w:asciiTheme="minorHAnsi" w:hAnsiTheme="minorHAnsi"/>
                <w:sz w:val="22"/>
                <w:szCs w:val="22"/>
              </w:rPr>
            </w:r>
            <w:r w:rsidRPr="0007161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7161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7161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7161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7161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7161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7161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973" w:type="dxa"/>
            <w:vAlign w:val="center"/>
          </w:tcPr>
          <w:p w14:paraId="3A5586AF" w14:textId="7C4E7689" w:rsidR="0038594E" w:rsidRPr="00071611" w:rsidRDefault="0038594E" w:rsidP="00D80ADB">
            <w:pPr>
              <w:ind w:left="-7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F409B" w:rsidRPr="00071611" w14:paraId="3A5586B4" w14:textId="77777777" w:rsidTr="00ED4223">
        <w:trPr>
          <w:trHeight w:val="399"/>
        </w:trPr>
        <w:tc>
          <w:tcPr>
            <w:tcW w:w="2977" w:type="dxa"/>
            <w:vAlign w:val="center"/>
          </w:tcPr>
          <w:p w14:paraId="3A5586B1" w14:textId="54CE3423" w:rsidR="003F409B" w:rsidRPr="00071611" w:rsidRDefault="003251B6" w:rsidP="00D80ADB">
            <w:pPr>
              <w:tabs>
                <w:tab w:val="left" w:pos="-212"/>
              </w:tabs>
              <w:ind w:left="-70"/>
              <w:rPr>
                <w:rFonts w:asciiTheme="minorHAnsi" w:hAnsiTheme="minorHAnsi"/>
                <w:sz w:val="22"/>
                <w:szCs w:val="22"/>
              </w:rPr>
            </w:pPr>
            <w:r w:rsidRPr="00071611">
              <w:rPr>
                <w:rFonts w:asciiTheme="minorHAnsi" w:hAnsiTheme="minorHAnsi"/>
                <w:sz w:val="22"/>
                <w:szCs w:val="22"/>
              </w:rPr>
              <w:t>Servicio Interno</w:t>
            </w:r>
            <w:r w:rsidR="003F409B" w:rsidRPr="00071611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3F409B" w:rsidRPr="0007161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F409B" w:rsidRPr="0007161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3F409B" w:rsidRPr="00071611">
              <w:rPr>
                <w:rFonts w:asciiTheme="minorHAnsi" w:hAnsiTheme="minorHAnsi"/>
                <w:sz w:val="22"/>
                <w:szCs w:val="22"/>
              </w:rPr>
            </w:r>
            <w:r w:rsidR="003F409B" w:rsidRPr="0007161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3F409B" w:rsidRPr="0007161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09B" w:rsidRPr="0007161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09B" w:rsidRPr="0007161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09B" w:rsidRPr="0007161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09B" w:rsidRPr="0007161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09B" w:rsidRPr="0007161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190" w:type="dxa"/>
            <w:vAlign w:val="center"/>
          </w:tcPr>
          <w:p w14:paraId="3A5586B2" w14:textId="7C45037D" w:rsidR="003F409B" w:rsidRPr="00071611" w:rsidRDefault="003F409B" w:rsidP="00D80ADB">
            <w:pPr>
              <w:tabs>
                <w:tab w:val="left" w:pos="-212"/>
              </w:tabs>
              <w:ind w:left="-7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3" w:type="dxa"/>
            <w:vAlign w:val="center"/>
          </w:tcPr>
          <w:p w14:paraId="3A5586B3" w14:textId="0B34EE50" w:rsidR="003F409B" w:rsidRPr="00071611" w:rsidRDefault="003F409B" w:rsidP="00D80ADB">
            <w:pPr>
              <w:ind w:left="-7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A5586B5" w14:textId="77777777" w:rsidR="0038594E" w:rsidRPr="00071611" w:rsidRDefault="0038594E" w:rsidP="0038594E">
      <w:pPr>
        <w:pStyle w:val="Encabezado"/>
        <w:tabs>
          <w:tab w:val="clear" w:pos="4252"/>
          <w:tab w:val="clear" w:pos="8504"/>
        </w:tabs>
        <w:rPr>
          <w:rFonts w:asciiTheme="minorHAnsi" w:hAnsiTheme="minorHAnsi"/>
          <w:sz w:val="22"/>
          <w:szCs w:val="22"/>
        </w:rPr>
      </w:pPr>
    </w:p>
    <w:tbl>
      <w:tblPr>
        <w:tblW w:w="91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6805"/>
      </w:tblGrid>
      <w:tr w:rsidR="00071611" w:rsidRPr="00071611" w14:paraId="3A5586B7" w14:textId="77777777" w:rsidTr="002F549A">
        <w:trPr>
          <w:cantSplit/>
          <w:trHeight w:val="507"/>
        </w:trPr>
        <w:tc>
          <w:tcPr>
            <w:tcW w:w="9140" w:type="dxa"/>
            <w:gridSpan w:val="2"/>
            <w:tcBorders>
              <w:top w:val="single" w:sz="12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3A5586B6" w14:textId="2415AD03" w:rsidR="0038594E" w:rsidRPr="00071611" w:rsidRDefault="003251B6" w:rsidP="00D80ADB">
            <w:pPr>
              <w:pStyle w:val="Ttulo1"/>
              <w:rPr>
                <w:rFonts w:asciiTheme="minorHAnsi" w:hAnsiTheme="minorHAnsi"/>
                <w:szCs w:val="22"/>
              </w:rPr>
            </w:pPr>
            <w:r w:rsidRPr="00071611">
              <w:rPr>
                <w:rFonts w:asciiTheme="minorHAnsi" w:hAnsiTheme="minorHAnsi"/>
                <w:szCs w:val="22"/>
              </w:rPr>
              <w:t>SERVICIO INTERNO REQUERIDO</w:t>
            </w:r>
          </w:p>
        </w:tc>
      </w:tr>
      <w:tr w:rsidR="00071611" w:rsidRPr="00071611" w14:paraId="3A5586BB" w14:textId="77777777" w:rsidTr="002F549A">
        <w:trPr>
          <w:cantSplit/>
          <w:trHeight w:val="1975"/>
        </w:trPr>
        <w:tc>
          <w:tcPr>
            <w:tcW w:w="9140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3A5586B8" w14:textId="2CC9E265" w:rsidR="00DF6CFD" w:rsidRPr="00071611" w:rsidRDefault="00DF6CFD" w:rsidP="00D80ADB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071611">
              <w:rPr>
                <w:rFonts w:asciiTheme="minorHAnsi" w:hAnsiTheme="minorHAnsi"/>
                <w:i/>
                <w:sz w:val="22"/>
                <w:szCs w:val="22"/>
              </w:rPr>
              <w:t>Describir</w:t>
            </w:r>
            <w:r w:rsidR="0068001C" w:rsidRPr="00071611">
              <w:rPr>
                <w:rFonts w:asciiTheme="minorHAnsi" w:hAnsiTheme="minorHAnsi"/>
                <w:i/>
                <w:sz w:val="22"/>
                <w:szCs w:val="22"/>
              </w:rPr>
              <w:t xml:space="preserve"> prestación de servicios que </w:t>
            </w:r>
            <w:r w:rsidR="003251B6" w:rsidRPr="00071611">
              <w:rPr>
                <w:rFonts w:asciiTheme="minorHAnsi" w:hAnsiTheme="minorHAnsi"/>
                <w:i/>
                <w:sz w:val="22"/>
                <w:szCs w:val="22"/>
              </w:rPr>
              <w:t>se requiere por parte del peticionario</w:t>
            </w:r>
            <w:r w:rsidR="009E7FB4" w:rsidRPr="00071611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3A5586B9" w14:textId="2DEEE237" w:rsidR="009E7FB4" w:rsidRPr="00071611" w:rsidRDefault="009E7FB4" w:rsidP="009E7FB4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071611">
              <w:rPr>
                <w:rFonts w:asciiTheme="minorHAnsi" w:hAnsiTheme="minorHAnsi"/>
                <w:i/>
                <w:sz w:val="22"/>
                <w:szCs w:val="22"/>
              </w:rPr>
              <w:t xml:space="preserve">Si fuera preciso complementar esta descripción, anexar a la presente </w:t>
            </w:r>
            <w:r w:rsidR="003251B6" w:rsidRPr="00071611">
              <w:rPr>
                <w:rFonts w:asciiTheme="minorHAnsi" w:hAnsiTheme="minorHAnsi"/>
                <w:i/>
                <w:sz w:val="22"/>
                <w:szCs w:val="22"/>
              </w:rPr>
              <w:t>nota las especificaciones necesarias</w:t>
            </w:r>
            <w:r w:rsidRPr="00071611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3A5586BA" w14:textId="3F9C5729" w:rsidR="0038594E" w:rsidRPr="00071611" w:rsidRDefault="00DF6CFD" w:rsidP="00D80ADB">
            <w:pPr>
              <w:rPr>
                <w:rFonts w:asciiTheme="minorHAnsi" w:hAnsiTheme="minorHAnsi"/>
                <w:sz w:val="22"/>
                <w:szCs w:val="22"/>
              </w:rPr>
            </w:pPr>
            <w:r w:rsidRPr="0007161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07161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71611">
              <w:rPr>
                <w:rFonts w:asciiTheme="minorHAnsi" w:hAnsiTheme="minorHAnsi"/>
                <w:sz w:val="22"/>
                <w:szCs w:val="22"/>
              </w:rPr>
            </w:r>
            <w:r w:rsidRPr="0007161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7161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7161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7161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7161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7161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7161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8594E" w:rsidRPr="00C2085D" w14:paraId="3A5586BD" w14:textId="77777777" w:rsidTr="002F549A">
        <w:trPr>
          <w:cantSplit/>
          <w:trHeight w:val="82"/>
        </w:trPr>
        <w:tc>
          <w:tcPr>
            <w:tcW w:w="9140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3A5586BC" w14:textId="77777777" w:rsidR="0038594E" w:rsidRPr="00C2085D" w:rsidRDefault="0038594E" w:rsidP="00D80AD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251B6" w:rsidRPr="00C2085D" w14:paraId="6CA92E27" w14:textId="77777777" w:rsidTr="001D6A7B">
        <w:tblPrEx>
          <w:tblBorders>
            <w:top w:val="single" w:sz="18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22"/>
        </w:trPr>
        <w:tc>
          <w:tcPr>
            <w:tcW w:w="9140" w:type="dxa"/>
            <w:gridSpan w:val="2"/>
            <w:tcBorders>
              <w:top w:val="single" w:sz="4" w:space="0" w:color="000000" w:themeColor="text1"/>
              <w:bottom w:val="nil"/>
            </w:tcBorders>
            <w:vAlign w:val="center"/>
          </w:tcPr>
          <w:p w14:paraId="33D42556" w14:textId="315C8D2C" w:rsidR="003251B6" w:rsidRPr="00071611" w:rsidRDefault="003251B6" w:rsidP="001D6A7B">
            <w:pPr>
              <w:ind w:left="-70"/>
              <w:rPr>
                <w:rFonts w:asciiTheme="minorHAnsi" w:hAnsiTheme="minorHAnsi"/>
                <w:i/>
                <w:sz w:val="22"/>
                <w:szCs w:val="22"/>
              </w:rPr>
            </w:pPr>
            <w:r w:rsidRPr="00071611">
              <w:rPr>
                <w:rFonts w:asciiTheme="minorHAnsi" w:hAnsiTheme="minorHAnsi"/>
                <w:sz w:val="22"/>
                <w:szCs w:val="22"/>
              </w:rPr>
              <w:t xml:space="preserve">Servicio Interno: </w:t>
            </w:r>
            <w:r w:rsidRPr="0007161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7161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71611">
              <w:rPr>
                <w:rFonts w:asciiTheme="minorHAnsi" w:hAnsiTheme="minorHAnsi"/>
                <w:sz w:val="22"/>
                <w:szCs w:val="22"/>
              </w:rPr>
            </w:r>
            <w:r w:rsidRPr="0007161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7161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7161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7161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7161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7161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71611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071611">
              <w:rPr>
                <w:rFonts w:asciiTheme="minorHAnsi" w:hAnsiTheme="minorHAnsi"/>
                <w:sz w:val="22"/>
                <w:szCs w:val="22"/>
              </w:rPr>
              <w:t xml:space="preserve">                                     </w:t>
            </w:r>
          </w:p>
        </w:tc>
      </w:tr>
      <w:tr w:rsidR="0038594E" w:rsidRPr="00C2085D" w14:paraId="3A5586BF" w14:textId="77777777" w:rsidTr="001D6EE2">
        <w:tblPrEx>
          <w:tblBorders>
            <w:top w:val="single" w:sz="18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22"/>
        </w:trPr>
        <w:tc>
          <w:tcPr>
            <w:tcW w:w="9140" w:type="dxa"/>
            <w:gridSpan w:val="2"/>
            <w:tcBorders>
              <w:top w:val="single" w:sz="4" w:space="0" w:color="000000" w:themeColor="text1"/>
              <w:bottom w:val="nil"/>
            </w:tcBorders>
            <w:vAlign w:val="center"/>
          </w:tcPr>
          <w:p w14:paraId="3A5586BE" w14:textId="46A0A654" w:rsidR="0038594E" w:rsidRPr="00071611" w:rsidRDefault="0038594E" w:rsidP="003251B6">
            <w:pPr>
              <w:ind w:left="-70"/>
              <w:rPr>
                <w:rFonts w:asciiTheme="minorHAnsi" w:hAnsiTheme="minorHAnsi"/>
                <w:i/>
                <w:sz w:val="22"/>
                <w:szCs w:val="22"/>
              </w:rPr>
            </w:pPr>
            <w:r w:rsidRPr="00071611">
              <w:rPr>
                <w:rFonts w:asciiTheme="minorHAnsi" w:hAnsiTheme="minorHAnsi"/>
                <w:sz w:val="22"/>
                <w:szCs w:val="22"/>
              </w:rPr>
              <w:t xml:space="preserve">Responsable: </w:t>
            </w:r>
            <w:r w:rsidRPr="0007161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" w:name="Texto15"/>
            <w:r w:rsidRPr="0007161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71611">
              <w:rPr>
                <w:rFonts w:asciiTheme="minorHAnsi" w:hAnsiTheme="minorHAnsi"/>
                <w:sz w:val="22"/>
                <w:szCs w:val="22"/>
              </w:rPr>
            </w:r>
            <w:r w:rsidRPr="0007161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7161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7161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7161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7161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7161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71611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  <w:r w:rsidRPr="00071611">
              <w:rPr>
                <w:rFonts w:asciiTheme="minorHAnsi" w:hAnsiTheme="minorHAnsi"/>
                <w:sz w:val="22"/>
                <w:szCs w:val="22"/>
              </w:rPr>
              <w:t xml:space="preserve">                                     </w:t>
            </w:r>
          </w:p>
        </w:tc>
      </w:tr>
      <w:tr w:rsidR="003251B6" w:rsidRPr="00C2085D" w14:paraId="1C829384" w14:textId="77777777" w:rsidTr="001D6A7B">
        <w:tblPrEx>
          <w:tblBorders>
            <w:top w:val="single" w:sz="18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1"/>
        </w:trPr>
        <w:tc>
          <w:tcPr>
            <w:tcW w:w="914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1170E0A" w14:textId="77777777" w:rsidR="003251B6" w:rsidRPr="00071611" w:rsidRDefault="003251B6" w:rsidP="001D6A7B">
            <w:pPr>
              <w:ind w:left="-70"/>
              <w:rPr>
                <w:rFonts w:asciiTheme="minorHAnsi" w:hAnsiTheme="minorHAnsi"/>
                <w:i/>
                <w:sz w:val="22"/>
                <w:szCs w:val="22"/>
              </w:rPr>
            </w:pPr>
            <w:r w:rsidRPr="00071611">
              <w:rPr>
                <w:rFonts w:asciiTheme="minorHAnsi" w:hAnsiTheme="minorHAnsi"/>
                <w:sz w:val="22"/>
                <w:szCs w:val="22"/>
              </w:rPr>
              <w:t xml:space="preserve">Periodo de realización: </w:t>
            </w:r>
            <w:r w:rsidRPr="0007161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07161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71611">
              <w:rPr>
                <w:rFonts w:asciiTheme="minorHAnsi" w:hAnsiTheme="minorHAnsi"/>
                <w:sz w:val="22"/>
                <w:szCs w:val="22"/>
              </w:rPr>
            </w:r>
            <w:r w:rsidRPr="0007161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7161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7161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7161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7161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7161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7161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251B6" w:rsidRPr="00C2085D" w14:paraId="3A5586C2" w14:textId="77777777" w:rsidTr="003251B6">
        <w:tblPrEx>
          <w:tblBorders>
            <w:top w:val="single" w:sz="18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45"/>
        </w:trPr>
        <w:tc>
          <w:tcPr>
            <w:tcW w:w="2335" w:type="dxa"/>
            <w:tcBorders>
              <w:top w:val="single" w:sz="4" w:space="0" w:color="auto"/>
              <w:right w:val="single" w:sz="2" w:space="0" w:color="FFFFFF" w:themeColor="background1"/>
            </w:tcBorders>
            <w:vAlign w:val="center"/>
          </w:tcPr>
          <w:p w14:paraId="3A5586C0" w14:textId="77777777" w:rsidR="003251B6" w:rsidRPr="00071611" w:rsidRDefault="003251B6" w:rsidP="00E708A4">
            <w:pPr>
              <w:ind w:left="-70"/>
              <w:rPr>
                <w:rFonts w:asciiTheme="minorHAnsi" w:hAnsiTheme="minorHAnsi"/>
                <w:i/>
                <w:sz w:val="22"/>
                <w:szCs w:val="22"/>
              </w:rPr>
            </w:pPr>
            <w:r w:rsidRPr="00071611">
              <w:rPr>
                <w:rFonts w:asciiTheme="minorHAnsi" w:hAnsiTheme="minorHAnsi"/>
                <w:sz w:val="22"/>
                <w:szCs w:val="22"/>
              </w:rPr>
              <w:t xml:space="preserve">Condiciones económicas: 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2" w:space="0" w:color="FFFFFF" w:themeColor="background1"/>
            </w:tcBorders>
            <w:vAlign w:val="center"/>
          </w:tcPr>
          <w:p w14:paraId="3A5586C1" w14:textId="6998ACA9" w:rsidR="003251B6" w:rsidRPr="00071611" w:rsidRDefault="003251B6" w:rsidP="00DF6CFD">
            <w:pPr>
              <w:ind w:left="-70"/>
              <w:rPr>
                <w:rFonts w:asciiTheme="minorHAnsi" w:hAnsiTheme="minorHAnsi"/>
                <w:i/>
                <w:sz w:val="22"/>
                <w:szCs w:val="22"/>
              </w:rPr>
            </w:pPr>
            <w:r w:rsidRPr="0007161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07161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71611">
              <w:rPr>
                <w:rFonts w:asciiTheme="minorHAnsi" w:hAnsiTheme="minorHAnsi"/>
                <w:sz w:val="22"/>
                <w:szCs w:val="22"/>
              </w:rPr>
            </w:r>
            <w:r w:rsidRPr="0007161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7161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7161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7161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7161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7161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7161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73234F" w:rsidRPr="00C2085D" w14:paraId="3A5586C9" w14:textId="77777777" w:rsidTr="007C0AE6">
        <w:tblPrEx>
          <w:tblBorders>
            <w:top w:val="single" w:sz="18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3"/>
        </w:trPr>
        <w:tc>
          <w:tcPr>
            <w:tcW w:w="91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586C8" w14:textId="27CCA4AD" w:rsidR="0073234F" w:rsidRPr="00071611" w:rsidRDefault="0073234F" w:rsidP="0073234F">
            <w:pPr>
              <w:ind w:left="-70"/>
              <w:rPr>
                <w:rFonts w:asciiTheme="minorHAnsi" w:hAnsiTheme="minorHAnsi"/>
                <w:i/>
                <w:sz w:val="22"/>
                <w:szCs w:val="22"/>
              </w:rPr>
            </w:pPr>
            <w:r w:rsidRPr="00071611">
              <w:rPr>
                <w:rFonts w:asciiTheme="minorHAnsi" w:hAnsiTheme="minorHAnsi"/>
                <w:sz w:val="22"/>
                <w:szCs w:val="22"/>
              </w:rPr>
              <w:t>Presupuesto to</w:t>
            </w:r>
            <w:r w:rsidR="00E93F64" w:rsidRPr="00071611">
              <w:rPr>
                <w:rFonts w:asciiTheme="minorHAnsi" w:hAnsiTheme="minorHAnsi"/>
                <w:sz w:val="22"/>
                <w:szCs w:val="22"/>
              </w:rPr>
              <w:t>tal (según tarifas oficiales</w:t>
            </w:r>
            <w:r w:rsidR="003251B6" w:rsidRPr="00071611">
              <w:rPr>
                <w:rFonts w:asciiTheme="minorHAnsi" w:hAnsiTheme="minorHAnsi"/>
                <w:sz w:val="22"/>
                <w:szCs w:val="22"/>
              </w:rPr>
              <w:t xml:space="preserve"> del Servicio Interno</w:t>
            </w:r>
            <w:r w:rsidR="00E93F64" w:rsidRPr="00071611">
              <w:rPr>
                <w:rFonts w:asciiTheme="minorHAnsi" w:hAnsiTheme="minorHAnsi"/>
                <w:sz w:val="22"/>
                <w:szCs w:val="22"/>
              </w:rPr>
              <w:t>):</w:t>
            </w:r>
          </w:p>
        </w:tc>
      </w:tr>
    </w:tbl>
    <w:p w14:paraId="3A5586CA" w14:textId="77777777" w:rsidR="00DF6CFD" w:rsidRPr="00C2085D" w:rsidRDefault="00DF6CFD" w:rsidP="0038594E">
      <w:pPr>
        <w:rPr>
          <w:sz w:val="22"/>
          <w:szCs w:val="22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853CF1" w:rsidRPr="00C2085D" w14:paraId="3A5586D9" w14:textId="77777777" w:rsidTr="004D345C">
        <w:tc>
          <w:tcPr>
            <w:tcW w:w="4536" w:type="dxa"/>
          </w:tcPr>
          <w:p w14:paraId="3A5586CC" w14:textId="77777777" w:rsidR="00853CF1" w:rsidRPr="00C2085D" w:rsidRDefault="00853CF1" w:rsidP="00853CF1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  <w:p w14:paraId="3A5586CD" w14:textId="77777777" w:rsidR="00853CF1" w:rsidRPr="00C2085D" w:rsidRDefault="00853CF1" w:rsidP="00853CF1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  <w:p w14:paraId="3A5586CE" w14:textId="77777777" w:rsidR="00853CF1" w:rsidRPr="00C2085D" w:rsidRDefault="00853CF1" w:rsidP="00853CF1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  <w:p w14:paraId="0E4A5C86" w14:textId="77777777" w:rsidR="003251B6" w:rsidRDefault="003251B6" w:rsidP="004D345C">
            <w:pP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  <w:p w14:paraId="3A5586D0" w14:textId="7B809112" w:rsidR="00853CF1" w:rsidRPr="00C2085D" w:rsidRDefault="004D345C" w:rsidP="004D345C">
            <w:pP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C2085D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Responsable</w:t>
            </w:r>
            <w:r w:rsidR="003251B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 Servicio Interno</w:t>
            </w:r>
            <w:r w:rsidRPr="00C2085D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: </w:t>
            </w:r>
            <w:r w:rsidRPr="00C208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2085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2085D">
              <w:rPr>
                <w:rFonts w:asciiTheme="minorHAnsi" w:hAnsiTheme="minorHAnsi"/>
                <w:sz w:val="22"/>
                <w:szCs w:val="22"/>
              </w:rPr>
            </w:r>
            <w:r w:rsidRPr="00C2085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2085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2085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2085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2085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2085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2085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</w:tcPr>
          <w:p w14:paraId="3A5586D2" w14:textId="77777777" w:rsidR="00853CF1" w:rsidRPr="00C2085D" w:rsidRDefault="00853CF1" w:rsidP="00853CF1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  <w:p w14:paraId="3A5586D3" w14:textId="77777777" w:rsidR="00853CF1" w:rsidRPr="00C2085D" w:rsidRDefault="00853CF1" w:rsidP="00853CF1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  <w:p w14:paraId="3A5586D4" w14:textId="77777777" w:rsidR="00853CF1" w:rsidRPr="00C2085D" w:rsidRDefault="00853CF1" w:rsidP="00853CF1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  <w:p w14:paraId="3A5586D5" w14:textId="77777777" w:rsidR="00853CF1" w:rsidRPr="00C2085D" w:rsidRDefault="00853CF1" w:rsidP="00853CF1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  <w:p w14:paraId="3A5586D8" w14:textId="6F9A13D5" w:rsidR="00853CF1" w:rsidRPr="00EA503F" w:rsidRDefault="00EA503F" w:rsidP="004D345C">
            <w:pPr>
              <w:jc w:val="right"/>
              <w:rPr>
                <w:rFonts w:asciiTheme="minorHAnsi" w:eastAsiaTheme="minorHAnsi" w:hAnsiTheme="minorHAnsi" w:cs="Arial"/>
                <w:bCs/>
                <w:sz w:val="22"/>
                <w:szCs w:val="22"/>
                <w:lang w:eastAsia="en-US"/>
              </w:rPr>
            </w:pPr>
            <w:r w:rsidRPr="00EA503F">
              <w:rPr>
                <w:rFonts w:asciiTheme="minorHAnsi" w:eastAsiaTheme="minorHAnsi" w:hAnsiTheme="minorHAnsi" w:cs="Arial"/>
                <w:bCs/>
                <w:sz w:val="22"/>
                <w:szCs w:val="22"/>
                <w:lang w:eastAsia="en-US"/>
              </w:rPr>
              <w:t>Peticionario</w:t>
            </w:r>
            <w:r>
              <w:rPr>
                <w:rFonts w:asciiTheme="minorHAnsi" w:eastAsiaTheme="minorHAnsi" w:hAnsiTheme="minorHAnsi" w:cs="Arial"/>
                <w:bCs/>
                <w:sz w:val="22"/>
                <w:szCs w:val="22"/>
                <w:lang w:eastAsia="en-US"/>
              </w:rPr>
              <w:t xml:space="preserve">: </w:t>
            </w:r>
            <w:r w:rsidRPr="00C208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2085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2085D">
              <w:rPr>
                <w:rFonts w:asciiTheme="minorHAnsi" w:hAnsiTheme="minorHAnsi"/>
                <w:sz w:val="22"/>
                <w:szCs w:val="22"/>
              </w:rPr>
            </w:r>
            <w:r w:rsidRPr="00C2085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2085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2085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2085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2085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2085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2085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3A5586DA" w14:textId="77777777" w:rsidR="00DF6CFD" w:rsidRPr="00C2085D" w:rsidRDefault="00DF6CFD" w:rsidP="0038594E">
      <w:pPr>
        <w:rPr>
          <w:sz w:val="22"/>
          <w:szCs w:val="22"/>
        </w:rPr>
      </w:pPr>
    </w:p>
    <w:p w14:paraId="3A5586DF" w14:textId="6653CD21" w:rsidR="001D6EE2" w:rsidRPr="00C2085D" w:rsidRDefault="001D6EE2" w:rsidP="00C2085D">
      <w:pPr>
        <w:ind w:right="5102"/>
        <w:jc w:val="center"/>
        <w:rPr>
          <w:rFonts w:asciiTheme="minorHAnsi" w:hAnsiTheme="minorHAnsi"/>
          <w:b/>
          <w:sz w:val="22"/>
          <w:szCs w:val="22"/>
        </w:rPr>
      </w:pPr>
    </w:p>
    <w:p w14:paraId="3A5586E0" w14:textId="77777777" w:rsidR="0038594E" w:rsidRPr="0068001C" w:rsidRDefault="0038594E" w:rsidP="001D6EE2">
      <w:pPr>
        <w:jc w:val="right"/>
        <w:rPr>
          <w:rFonts w:asciiTheme="minorHAnsi" w:hAnsiTheme="minorHAnsi"/>
          <w:b/>
          <w:sz w:val="16"/>
          <w:szCs w:val="16"/>
        </w:rPr>
      </w:pPr>
      <w:r w:rsidRPr="0068001C">
        <w:rPr>
          <w:rFonts w:asciiTheme="minorHAnsi" w:hAnsiTheme="minorHAnsi"/>
          <w:b/>
          <w:sz w:val="16"/>
          <w:szCs w:val="16"/>
        </w:rPr>
        <w:t xml:space="preserve">El impreso se firmará por </w:t>
      </w:r>
      <w:r w:rsidR="0068001C" w:rsidRPr="0068001C">
        <w:rPr>
          <w:rFonts w:asciiTheme="minorHAnsi" w:hAnsiTheme="minorHAnsi"/>
          <w:b/>
          <w:sz w:val="16"/>
          <w:szCs w:val="16"/>
        </w:rPr>
        <w:t>duplicado</w:t>
      </w:r>
      <w:r w:rsidRPr="0068001C">
        <w:rPr>
          <w:rFonts w:asciiTheme="minorHAnsi" w:hAnsiTheme="minorHAnsi"/>
          <w:b/>
          <w:sz w:val="16"/>
          <w:szCs w:val="16"/>
        </w:rPr>
        <w:t>.</w:t>
      </w:r>
    </w:p>
    <w:sectPr w:rsidR="0038594E" w:rsidRPr="0068001C" w:rsidSect="0073234F">
      <w:headerReference w:type="default" r:id="rId10"/>
      <w:footerReference w:type="default" r:id="rId11"/>
      <w:pgSz w:w="11906" w:h="16838"/>
      <w:pgMar w:top="1553" w:right="1133" w:bottom="426" w:left="1418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8E18F" w14:textId="77777777" w:rsidR="003F021D" w:rsidRDefault="003F021D" w:rsidP="0038594E">
      <w:r>
        <w:separator/>
      </w:r>
    </w:p>
  </w:endnote>
  <w:endnote w:type="continuationSeparator" w:id="0">
    <w:p w14:paraId="428D011D" w14:textId="77777777" w:rsidR="003F021D" w:rsidRDefault="003F021D" w:rsidP="00385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586EF" w14:textId="77777777" w:rsidR="00E71A1B" w:rsidRDefault="00C85766">
    <w:pPr>
      <w:pStyle w:val="Piedepgina"/>
      <w:spacing w:after="60"/>
      <w:jc w:val="center"/>
      <w:rPr>
        <w:rFonts w:ascii="Arial" w:hAnsi="Arial"/>
        <w:iCs/>
        <w:sz w:val="16"/>
      </w:rPr>
    </w:pPr>
    <w:r>
      <w:rPr>
        <w:rFonts w:ascii="Arial" w:hAnsi="Arial"/>
        <w:b/>
        <w:iCs/>
        <w:sz w:val="16"/>
      </w:rPr>
      <w:t>.</w:t>
    </w:r>
  </w:p>
  <w:p w14:paraId="3A5586F0" w14:textId="77777777" w:rsidR="00E71A1B" w:rsidRDefault="003F02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9C712" w14:textId="77777777" w:rsidR="003F021D" w:rsidRDefault="003F021D" w:rsidP="0038594E">
      <w:r>
        <w:separator/>
      </w:r>
    </w:p>
  </w:footnote>
  <w:footnote w:type="continuationSeparator" w:id="0">
    <w:p w14:paraId="2B4D063F" w14:textId="77777777" w:rsidR="003F021D" w:rsidRDefault="003F021D" w:rsidP="00385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78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  <w:gridCol w:w="6097"/>
    </w:tblGrid>
    <w:tr w:rsidR="00C85766" w14:paraId="3A5586ED" w14:textId="77777777" w:rsidTr="00FF159B">
      <w:trPr>
        <w:trHeight w:val="1138"/>
      </w:trPr>
      <w:tc>
        <w:tcPr>
          <w:tcW w:w="4181" w:type="dxa"/>
        </w:tcPr>
        <w:p w14:paraId="3A5586E7" w14:textId="49C171A6" w:rsidR="00C85766" w:rsidRPr="002C1AA4" w:rsidRDefault="00D212C8" w:rsidP="009E7FB4">
          <w:pPr>
            <w:spacing w:line="360" w:lineRule="auto"/>
            <w:jc w:val="both"/>
            <w:rPr>
              <w:rFonts w:cs="Arial"/>
            </w:rPr>
          </w:pPr>
          <w:r>
            <w:rPr>
              <w:noProof/>
            </w:rPr>
            <w:drawing>
              <wp:inline distT="0" distB="0" distL="0" distR="0" wp14:anchorId="1D31C99E" wp14:editId="537A8EF8">
                <wp:extent cx="1623060" cy="5334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06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7" w:type="dxa"/>
        </w:tcPr>
        <w:p w14:paraId="3A5586E8" w14:textId="77777777" w:rsidR="00C85766" w:rsidRPr="00C85766" w:rsidRDefault="00C85766" w:rsidP="00C85766">
          <w:pPr>
            <w:spacing w:line="360" w:lineRule="auto"/>
            <w:jc w:val="both"/>
            <w:rPr>
              <w:rFonts w:cs="Arial"/>
            </w:rPr>
          </w:pPr>
        </w:p>
        <w:p w14:paraId="3A5586EA" w14:textId="4D502992" w:rsidR="00C85766" w:rsidRPr="00C85766" w:rsidRDefault="00C85766" w:rsidP="00FF159B">
          <w:pPr>
            <w:spacing w:line="360" w:lineRule="auto"/>
            <w:ind w:left="-354"/>
            <w:jc w:val="right"/>
            <w:rPr>
              <w:rFonts w:cs="Arial"/>
              <w:b/>
              <w:i/>
            </w:rPr>
          </w:pPr>
          <w:r w:rsidRPr="00C85766">
            <w:rPr>
              <w:rFonts w:ascii="Arial" w:hAnsi="Arial" w:cs="Arial"/>
              <w:b/>
              <w:i/>
              <w:color w:val="65665C"/>
              <w:sz w:val="18"/>
              <w:szCs w:val="18"/>
              <w:lang w:eastAsia="en-US"/>
            </w:rPr>
            <w:t>Vicerrectorado</w:t>
          </w:r>
          <w:r w:rsidRPr="00C85766">
            <w:rPr>
              <w:rFonts w:cs="Arial"/>
              <w:b/>
              <w:i/>
            </w:rPr>
            <w:t xml:space="preserve"> </w:t>
          </w:r>
          <w:r w:rsidRPr="00C85766">
            <w:rPr>
              <w:rFonts w:ascii="Arial" w:hAnsi="Arial" w:cs="Arial"/>
              <w:b/>
              <w:i/>
              <w:color w:val="65665C"/>
              <w:sz w:val="18"/>
              <w:szCs w:val="18"/>
              <w:lang w:eastAsia="en-US"/>
            </w:rPr>
            <w:t>de Investigación</w:t>
          </w:r>
          <w:r w:rsidR="00FF159B">
            <w:rPr>
              <w:rFonts w:ascii="Arial" w:hAnsi="Arial" w:cs="Arial"/>
              <w:b/>
              <w:i/>
              <w:color w:val="65665C"/>
              <w:sz w:val="18"/>
              <w:szCs w:val="18"/>
              <w:lang w:eastAsia="en-US"/>
            </w:rPr>
            <w:t>, Transferencia y Divulgación científica</w:t>
          </w:r>
        </w:p>
        <w:p w14:paraId="3A5586EB" w14:textId="77777777" w:rsidR="00C85766" w:rsidRPr="00C85766" w:rsidRDefault="00C85766" w:rsidP="00C85766">
          <w:pPr>
            <w:spacing w:line="360" w:lineRule="auto"/>
            <w:jc w:val="both"/>
            <w:rPr>
              <w:rFonts w:cs="Arial"/>
              <w:b/>
              <w:i/>
            </w:rPr>
          </w:pPr>
        </w:p>
        <w:p w14:paraId="3A5586EC" w14:textId="77777777" w:rsidR="00C85766" w:rsidRPr="002C1AA4" w:rsidRDefault="00C85766" w:rsidP="00FF7B30">
          <w:pPr>
            <w:spacing w:line="360" w:lineRule="auto"/>
            <w:jc w:val="both"/>
            <w:rPr>
              <w:rFonts w:cs="Arial"/>
            </w:rPr>
          </w:pPr>
        </w:p>
      </w:tc>
    </w:tr>
  </w:tbl>
  <w:p w14:paraId="3A5586EE" w14:textId="77777777" w:rsidR="00E71A1B" w:rsidRDefault="003F021D" w:rsidP="0073234F">
    <w:pPr>
      <w:pStyle w:val="Encabezado"/>
      <w:jc w:val="center"/>
      <w:rPr>
        <w:rFonts w:ascii="Arial" w:hAnsi="Arial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94E"/>
    <w:rsid w:val="00071611"/>
    <w:rsid w:val="000D4377"/>
    <w:rsid w:val="00127B77"/>
    <w:rsid w:val="001D6EE2"/>
    <w:rsid w:val="002F549A"/>
    <w:rsid w:val="003251B6"/>
    <w:rsid w:val="00344D4A"/>
    <w:rsid w:val="003560C7"/>
    <w:rsid w:val="0038594E"/>
    <w:rsid w:val="003F021D"/>
    <w:rsid w:val="003F409B"/>
    <w:rsid w:val="00486A93"/>
    <w:rsid w:val="004B606E"/>
    <w:rsid w:val="004D345C"/>
    <w:rsid w:val="0068001C"/>
    <w:rsid w:val="006D5B8E"/>
    <w:rsid w:val="0073234F"/>
    <w:rsid w:val="007C1132"/>
    <w:rsid w:val="00853CF1"/>
    <w:rsid w:val="008E62FF"/>
    <w:rsid w:val="009E7FB4"/>
    <w:rsid w:val="00A273A1"/>
    <w:rsid w:val="00BA3AAC"/>
    <w:rsid w:val="00C17A8C"/>
    <w:rsid w:val="00C2085D"/>
    <w:rsid w:val="00C85766"/>
    <w:rsid w:val="00CD3DE0"/>
    <w:rsid w:val="00D212C8"/>
    <w:rsid w:val="00D94B58"/>
    <w:rsid w:val="00DF1A4F"/>
    <w:rsid w:val="00DF6CFD"/>
    <w:rsid w:val="00E374BB"/>
    <w:rsid w:val="00E708A4"/>
    <w:rsid w:val="00E93F64"/>
    <w:rsid w:val="00EA503F"/>
    <w:rsid w:val="00ED4223"/>
    <w:rsid w:val="00F15D91"/>
    <w:rsid w:val="00F67191"/>
    <w:rsid w:val="00F77189"/>
    <w:rsid w:val="00FF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5869C"/>
  <w15:docId w15:val="{979C2A46-D255-482B-BBBA-9FD0D5767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9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38594E"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ar"/>
    <w:qFormat/>
    <w:rsid w:val="0038594E"/>
    <w:pPr>
      <w:keepNext/>
      <w:outlineLvl w:val="6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8594E"/>
    <w:rPr>
      <w:rFonts w:ascii="Arial" w:eastAsia="Times New Roman" w:hAnsi="Arial" w:cs="Times New Roman"/>
      <w:b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38594E"/>
    <w:rPr>
      <w:rFonts w:ascii="Arial" w:eastAsia="Times New Roman" w:hAnsi="Arial" w:cs="Times New Roman"/>
      <w:b/>
      <w:szCs w:val="20"/>
      <w:lang w:eastAsia="es-ES"/>
    </w:rPr>
  </w:style>
  <w:style w:type="paragraph" w:styleId="Encabezado">
    <w:name w:val="header"/>
    <w:basedOn w:val="Normal"/>
    <w:link w:val="EncabezadoCar"/>
    <w:rsid w:val="003859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8594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3859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8594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ubttulo">
    <w:name w:val="Subtitle"/>
    <w:basedOn w:val="Normal"/>
    <w:link w:val="SubttuloCar"/>
    <w:qFormat/>
    <w:rsid w:val="0038594E"/>
    <w:pPr>
      <w:jc w:val="center"/>
    </w:pPr>
    <w:rPr>
      <w:rFonts w:ascii="Arial" w:hAnsi="Arial"/>
      <w:b/>
      <w:sz w:val="32"/>
    </w:rPr>
  </w:style>
  <w:style w:type="character" w:customStyle="1" w:styleId="SubttuloCar">
    <w:name w:val="Subtítulo Car"/>
    <w:basedOn w:val="Fuentedeprrafopredeter"/>
    <w:link w:val="Subttulo"/>
    <w:rsid w:val="0038594E"/>
    <w:rPr>
      <w:rFonts w:ascii="Arial" w:eastAsia="Times New Roman" w:hAnsi="Arial" w:cs="Times New Roman"/>
      <w:b/>
      <w:sz w:val="32"/>
      <w:szCs w:val="20"/>
      <w:lang w:eastAsia="es-ES"/>
    </w:rPr>
  </w:style>
  <w:style w:type="character" w:styleId="Hipervnculo">
    <w:name w:val="Hyperlink"/>
    <w:rsid w:val="0038594E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53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3234F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3234F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323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3A29B6FCA79F4FBF8FB0EEE40515E5" ma:contentTypeVersion="16" ma:contentTypeDescription="Crear nuevo documento." ma:contentTypeScope="" ma:versionID="a465a197b513241a94671a8ab8291176">
  <xsd:schema xmlns:xsd="http://www.w3.org/2001/XMLSchema" xmlns:xs="http://www.w3.org/2001/XMLSchema" xmlns:p="http://schemas.microsoft.com/office/2006/metadata/properties" xmlns:ns2="3bb588a6-980a-4404-885b-11caea3907ff" xmlns:ns3="71741a96-57a0-4e61-85f5-36f1de131612" targetNamespace="http://schemas.microsoft.com/office/2006/metadata/properties" ma:root="true" ma:fieldsID="6f69c861882402ff2a61898afe1d3fd8" ns2:_="" ns3:_="">
    <xsd:import namespace="3bb588a6-980a-4404-885b-11caea3907ff"/>
    <xsd:import namespace="71741a96-57a0-4e61-85f5-36f1de1316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588a6-980a-4404-885b-11caea3907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9540004-d403-45e8-a1d8-a4f36aa253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41a96-57a0-4e61-85f5-36f1de13161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6b358f1-57fd-4687-b652-10e7aca73f51}" ma:internalName="TaxCatchAll" ma:showField="CatchAllData" ma:web="71741a96-57a0-4e61-85f5-36f1de1316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741a96-57a0-4e61-85f5-36f1de131612" xsi:nil="true"/>
    <lcf76f155ced4ddcb4097134ff3c332f xmlns="3bb588a6-980a-4404-885b-11caea3907f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26F56E5-194E-489D-B972-03405ADAC8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460411-F205-4CF3-83F5-F28902467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b588a6-980a-4404-885b-11caea3907ff"/>
    <ds:schemaRef ds:uri="71741a96-57a0-4e61-85f5-36f1de1316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964F26-7469-4494-AC04-40C3DDB673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2FEAE6-2EAE-414F-8CF4-731A75CCD1F5}">
  <ds:schemaRefs>
    <ds:schemaRef ds:uri="http://schemas.microsoft.com/office/2006/metadata/properties"/>
    <ds:schemaRef ds:uri="http://schemas.microsoft.com/office/infopath/2007/PartnerControls"/>
    <ds:schemaRef ds:uri="71741a96-57a0-4e61-85f5-36f1de131612"/>
    <ds:schemaRef ds:uri="3bb588a6-980a-4404-885b-11caea3907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oma Suárez</dc:creator>
  <cp:lastModifiedBy>Silvia Cano García</cp:lastModifiedBy>
  <cp:revision>4</cp:revision>
  <cp:lastPrinted>2017-11-30T10:11:00Z</cp:lastPrinted>
  <dcterms:created xsi:type="dcterms:W3CDTF">2023-07-07T10:20:00Z</dcterms:created>
  <dcterms:modified xsi:type="dcterms:W3CDTF">2025-09-2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3A29B6FCA79F4FBF8FB0EEE40515E5</vt:lpwstr>
  </property>
  <property fmtid="{D5CDD505-2E9C-101B-9397-08002B2CF9AE}" pid="3" name="Order">
    <vt:r8>104805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